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6d647c2ee1d2472c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03aebd91ad2f403a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tbl>
      <w:tblPr>
        <w:tblW w:w="83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06"/>
        <w:gridCol w:w="416"/>
        <w:gridCol w:w="517"/>
        <w:gridCol w:w="558"/>
        <w:gridCol w:w="1799"/>
        <w:gridCol w:w="596"/>
        <w:gridCol w:w="617"/>
        <w:gridCol w:w="441"/>
        <w:gridCol w:w="596"/>
        <w:gridCol w:w="596"/>
        <w:gridCol w:w="596"/>
        <w:gridCol w:w="691"/>
        <w:gridCol w:w="802"/>
        <w:gridCol w:w="644"/>
        <w:gridCol w:w="596"/>
        <w:gridCol w:w="406"/>
        <w:gridCol w:w="1089"/>
        <w:gridCol w:w="596"/>
        <w:gridCol w:w="740"/>
        <w:gridCol w:w="416"/>
        <w:gridCol w:w="2270"/>
      </w:tblGrid>
      <w:tr w:rsidRPr="003C61E9" w:rsidR="003C61E9" w:rsidTr="003C61E9">
        <w:trPr>
          <w:trHeight w:val="280"/>
        </w:trPr>
        <w:tc>
          <w:tcPr>
            <w:tcW w:w="509" w:type="dxa"/>
            <w:gridSpan w:val="4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bookmarkStart w:name="_GoBack" w:id="0"/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asic Information</w:t>
            </w:r>
          </w:p>
        </w:tc>
        <w:tc>
          <w:tcPr>
            <w:tcW w:w="1941" w:type="dxa"/>
            <w:gridSpan w:val="4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abetes Causes and Statu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ealth Status</w:t>
            </w:r>
          </w:p>
        </w:tc>
        <w:tc>
          <w:tcPr>
            <w:tcW w:w="1244" w:type="dxa"/>
            <w:gridSpan w:val="4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reatment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oduction method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" w:type="dxa"/>
            <w:shd w:val="clear" w:color="auto" w:fill="auto"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Pr="003C61E9" w:rsidR="003C61E9" w:rsidTr="003C61E9">
        <w:trPr>
          <w:trHeight w:val="278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ame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ge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eight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ody weight kg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dmission blood glucose 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ypes of regular diet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pproximate daily caloric intake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abetes detection time to childbirth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omplications and other disease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et modification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hysical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dication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lood glucose mmol/l at childbirth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estational week of delivery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or normal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ender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ody weight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fant Health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rgical complications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ngth of hospitalization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natal recovery</w:t>
            </w:r>
          </w:p>
        </w:tc>
      </w:tr>
      <w:tr w:rsidRPr="003C61E9" w:rsidR="003C61E9" w:rsidTr="003C61E9">
        <w:trPr>
          <w:trHeight w:val="16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en Yana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4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2.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kes to eat sweet food and drink Fasting blood sugar: 5.9mmol/L, 1 hour postprandial blood sugar: 8.4mmol/L, 2 hours postprandial blood sugar: 8.0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sweets, egg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, less sugar and less fat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5.3 Postprandial 8.4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section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scharged from the hospital after being referred to pediatrics for treatment of subpharyngeal syndrome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1" name="图片 1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4"/>
            </w:tblGrid>
            <w:tr w:rsidRPr="003C61E9" w:rsidR="003C61E9">
              <w:trPr>
                <w:trHeight w:val="162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>
                  <w:pPr>
                    <w:widowControl/>
                    <w:spacing w:line="240" w:lineRule="auto"/>
                    <w:ind w:firstLine="0" w:firstLineChars="0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</w:rPr>
                  </w:pPr>
                  <w:r w:rsidRPr="003C61E9"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</w:rPr>
                    <w:t xml:space="preserve">The knife hard knot 3 * 3cm infrared physical therapy after the improvement</w:t>
                  </w:r>
                </w:p>
              </w:tc>
            </w:tr>
          </w:tbl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blood glucose normal,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FF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FF0000"/>
                <w:kern w:val="0"/>
                <w:sz w:val="22"/>
              </w:rPr>
              <w:lastRenderedPageBreak/>
              <w:t xml:space="preserve">Zhao Shua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3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6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 Fasting glucose 6.1mmol/L; 1 hour postprandial glucose 13.6mmol/L; 2 hour postprandial glucose 10.7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seafood, egg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lipidemia Vaginitis, premature rupture of membrane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, less sugar and low-fat portion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biking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0u 1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2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.7 (fasting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hypoglycemia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GTT glucose normal at 42 postpartum review, newborn hospitalized for bronchopneumonia at 24 days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u Y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2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ost-pregnancy preference for sweets and fruits Fasting blood sugar 6.0mmol/l; 2 hours post-meal blood sugar 9.7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meat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lipidemia, hypothyroidism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, less sugar and less fat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12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.4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neonatal aspiration pneumonia transferred to pediatric department for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OGTT glucose normal at 42 postpartum review: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Liu Xiul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after pregnancy 2020-9-13 fasting glucose 5.7mmol/L. 2020-9-13 1h postprandial glucose 8.2mmol/L. 2020-9-13 2h postprandial glucose 7.8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7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tensive disorders during pregnancy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and climb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airs doubl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upper body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0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.3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hypoglycemia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GTT glucose was normal at 42 postpartum and the newborn was hospitalized for observation at 3 months due to acute bronchitis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g Wenhu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7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ost-pregnancy preference for pasta such as snacks Fasting blood sugar 6.0mmol/L; 2 hours post-meal blood sugar 8.3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green vegetables, fruits, snack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 month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, premature rupture of membrane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.8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2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iying Liu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2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 Fasting glucose: 6.7 mmol/L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 hours postprandial glucose: 11.3 mmol/L, glycated hemoglobin: 6.3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ice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trauterin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stress with excessive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climbing stair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10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4.7 (fasting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+5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8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an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uctus arteriosus referred to pediatrics and discharge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Th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knife hard knot 4 * 3cm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nfrared physiotherapy herbal medicine external application after the improvement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9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glucose of the newborn was normal at 42 postpartum OGTT; the heart ultrasound did not show any significant abnormality at full term, and the newborn wa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ospitalize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a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month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or hairy branch infection.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ingn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fer fruit, less exercise Fasting blood glucose: 5.7 mmol/l; 2020-08-13 1h postprandial blood glucose: 11.4 mmol/l; 2020-08-13 2h postprandial blood glucose: 10.3 mmol/l; 2020-08-13 glycated hemoglobin: 5.5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dairy 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2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tensive disorders during pregnancy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and bi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 pm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lood glucose monitoring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4.7 (fasting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blood glucose normal,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u Zij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fer to eat dessert, less exercise OGTT shows fasting blood glucose 6.8mmol/l, 1h blood glucose 13.3mmol/l, 2h blood glucose 10.3mmol/l Glycosylated hemoglobin: 6.2%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xcessive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and more protein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upper body movemen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1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each of the three meals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, an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gitonin 2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a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dtime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.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.7 (fasting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5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hypoglycemia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GTT glucose normal at 42 postpartum; newborn hospitalized for sepsis on day 48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ao Me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2.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 Blood glucose: FPG 4.9mmol/l, 1HPG 11.3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soy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7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.4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5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good healing of the incision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Zhao Shuyu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2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7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blood glucose: 5.2 mmol/L, 1 hour postprandial blood glucose: 12.4 mmol/L, 2 hours postprandial blood glucose: 10.8 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ulvodyni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meals with high protein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injection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reakfast and lunc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(after meal) 10.8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Zhang Ya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ost-pregnancy preference for pasta and fruit OGTT fasting glucose: 6.0mmol/L, 1 hour postprandial glucose: 13mmol/L, 2 hour postprandial glucose: 10.0mmol/L"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desserts, rice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8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 weeks</w:t>
            </w:r>
          </w:p>
        </w:tc>
        <w:tc>
          <w:tcPr>
            <w:tcW w:w="49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amniotic fluid, intrauterine distres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hypothyroidism, thrombocytopenia causes to be investigate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and stair climbing upper body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etary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8u at 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, Menthol insulin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efor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5.5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5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OGTT glucose was normal at 42 postpartum; newborn was hospitalized for acute gastroenteritis at 32 days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ibei L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7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1.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, sweet tooth Fasting blood sugar 5.3mmol/l, 1 hour blood sugar 11.7mmol/l, 2 hour blood sugar 10.5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uns, nuts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and stair climbing upper body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injection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.4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subpharyngeal syndrome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incision liquefied 2*2cm and improved after medication chang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 Jingj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8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after pregnancy, frequent hunger often add meals Fast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lood glucose 5.3mmol/L, 2020-06-06 2 hours postprandial blood glucose 9.5mmol/L, 2020-06-06 glycated hemoglobin 5.9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ice and soy products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8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, excessive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ferox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14u at 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, menadione 12u 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6.5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referred to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Wang Lulu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 Fasting glucose: 5.9mmol/L, 1 hour postprandial glucose: 13.2mmol/L, 2 hours postprandial glucose: 9.7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mature rupture of membranes, vaginiti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upper body movemen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subcutaneous injection before three meal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8u at 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.6 (random)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Wang Cuijie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2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re dessert intake after pregnancy OGTT test suggests fast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lood sugar: 4.8 mmol/L, 1 hour postprandial blood sugar: 12 mmol/L, 2 hours postprandial blood sugar: 9.5 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odles, vegetables, fruits, soy 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Varicose veins of th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ulv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abetic diet with less pasta, less sugar and less fat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4.9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55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hangini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, frequent sweet soy juice OGTT6.1-11.7-10.8 mmol/l. HbA1c5.8%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2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tensive disorders during pregnancy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14u 8u 5u subcutaneous injection before three meals, an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ergen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nitoring blood glucose a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6.7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abetic mother's child wit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/>
              <w:t xml:space="preserve">cardiac disorders referred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review, still high after taking sugar, now taking ora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tform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nd exercise therapy to lower blood sugar; treated in affiliated hospital for heart disease (specific details unknown), requested six months review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t reviewed now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), normal growth and development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i Wuxia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 Fasting glucose: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4.8 mmol/L, 1 hour postprandial glucose: 10.3 mmol/L, 2 hours postprandial glucose: 10.1 mmol/L, glycated hemoglobin: 5.1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odles, vegetables, fruits, meat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Hyperlipidemia, low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abetic diet with less pasta, less sugar and low-fat portion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walk and climb stairs and ride a bik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bcutaneous injection before three meals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asting 4.6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eonata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hypoxic-ischemic encephalopathy referred to pediatric care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atty nodule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4*2cm improved after infrared physical therapy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asha Lee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after pregnancy often have hunger to eat more fasting blood sugar 6.4mmol/l, 1 hour after meal blood sugar 11.0mmol/l, 2 hours after meal blood sugar 8.8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, soy 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8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Pr="003C61E9" w:rsidR="003C61E9" w:rsidP="003C61E9" w:rsidRDefault="003C61E9"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bcutaneous injection before three meal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0u at 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7.9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jaundice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OGTT glucose was normal at 42 postpartum; newborn was hospitalized for acute bronchitis at 20 days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hen J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6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after pregnancy Fasting blood glucose 5.6mmol/l, 1 hour postprandial blood glucos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8.9mmol/l, 2 hours postprandial blood glucose 9.1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no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dles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8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climbing stair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0u a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asting 5.0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OGTT was reviewed at 42 postpartum and was high 2 hours after taking sugar, now exercise after meals to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lower blood sugar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Ji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anjua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ost-pregnancy preference for soup-like fluids Fasting glucose: 5.8 mmol/L, 2 hours postprandial glucose: 9.3 mmol/L, glycated hemoglobin: 5.6%, urine routine: ketone bodies 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uns, nuts, vegetables, fruits, soup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 month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xcessive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and stair climbing upper body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ins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ulin 11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edtime Menthol insulin injection 6u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runc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6.4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5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6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glycemia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blood glucose is normal; the child is currently obese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Qinqi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6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 Fasting glucose 5.8 mmol/l, 1h glucose 9.2 mmol/l, glycated hemoglobin 5.9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meat, vegetabl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ruits, soy 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ricose veins of the lower extremities and vulv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bilateral upper limb movemen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5u at bedti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5.1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ull-term pregnancy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5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glycemic jaundice referred to pediatric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care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 Ripple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fer fruits and nuts Less exercise Fasting blood glucose: 6.2 mmol/l; 2019-12-07 1h postprandial blood glucose: 11.8 mmol/l; urine routine: glucose-, ketone body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lipidemi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insulin 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; Menthol insulin injection 7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eals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4.7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5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eonatal aspiration pneumonia referred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GTT was rechecked at 42 postpartum and was high 1 hour and 2 hours after taking sugar, now exercising after meals and tak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tformin to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ower blood sugar; no abnormal signs in the newborn.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Xu Shuhua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7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reference for juice drinks Fasting glucose 6.3mmol/L; 2 hours postprandial glucose 9.3mmol/L; urine routine urine glucose -, urin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ketone bodies ++, bacteria +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vegetabl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ruits, and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9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Urethritis, placenta praevia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(complete)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 (diabetic diet with les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double upper body exercise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icycle exercis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insulin 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10pm; Menthol insulin injection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reakfast and lunc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andom 5.4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g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eonata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pharyngeal syndrom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eonatal aspiration pneumonia referred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Wang Ya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7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7.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weet fruits and sweets eaten more Fasting blood sugar: 5.1mmol/L, 1 hour postprandial blood sugar: 11.9mmol/L, 2 hours postprandial blood sugar: 6.2mmol/L, urine routine: ketone body 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ow amniotic fluid and hypothyroxinemi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4.9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5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e Y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u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4.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requen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unger pangs, frequent extra meals OGTT test:fasting blood glucose 5.1mmol/L, 1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hour bloo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lucos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11.7mmol/L, 2 hour blood glucose 9.6mmol/L; 2019-11-22 urine routine:glucose -, ketone bodies -, bacteria 2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noodles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andom 6.2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5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mproves wit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ra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ang Ha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6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frequent pasta and fruit after pregnancy Fasting blood glucose: 6.1 mmol/L; glycosylated hemoglobin: 7.5%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, less sugar and less fat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 and climb stairs and ride a bik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; Menthol insulin injection 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meal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6.7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5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hypoglycemia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incision liquefied 4*2cm and improved after medication chang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hi Xiro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4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2019-11-12 Fasting blood glucose: 5.7 mmol/L; 1 hour postprandial blood glucose: 9.7 mmol/L;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 hours postprandial blood glucose: 8.1 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Buns, nut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vegetables, fruits, and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7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trauterine distress of the fetu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5.8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bservation of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schemic-hypoxic encephalopathy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trans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 Stop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2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 Fasting glucose 5.3 mmol/L. 1 h postprandial glucose 9 mmol/L. 2 h postprandial glucose 8 mmol/L. Urine routine shows urine glucose +, ketone bodies +, and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lipidemia, hypertensive disorders during pregnancy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 upper body exercise climbing stairs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5.0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Xue Jinji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2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0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ese before pregnancy, less exercise after pregnancy, preference for meat OGTT test: fasting blood glucose 6.0 mmol/L, 1-hour blood glucose 12.5 mmol/L, 2-hour blood glucose 8.4 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, meat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7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trauterine distress of the fetu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insulin 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; Menthol insuli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njection 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meal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andom 8.1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3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glycemia, aspiration pneumonia referred to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the child is currently obese.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ang Haid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2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4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frequent hunger after pregnancy, frequent extra meals Fasting blood glucose 5.4mmol/L2019-10-10 2h postprandial blood glucose 10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re than 10 day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xcessive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injection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meal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5.6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4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3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Observation of jaundice referred to pediatric treatment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Xu Yuyao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6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 Fasting glucose 6.6mmol/l, 1h glucose 14.1mmol/l, 2h glucose 8.7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 and climb stairs and ride a bik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1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lood glucose monitoring at 10 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4.8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2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bservation of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eonatal ischemic-hypoxic encephalopathy transferred to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The incision liquefies 3*3cm and heals after a change of medication.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han Chunl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2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8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after pregnancy 2019-09-04 Fasting glucose 6.7mmol/L, 2 hours postprandial glucose 11.0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re than 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diopathic rash during pregnancy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 and climb stairs and ride a bik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10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5.1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5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Zhang Peipe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8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7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fer to drink juice drinks Fasting blood sugar 6.1mmol/l, 1 hour after taking sugar 12.1mmol/l, 2 hours after taking sugar 10.5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uns, juices, vegetable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2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3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ulvar varicose veins, vaginiti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injection 6u 5u 6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three meals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4.7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u We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4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4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Likes to eat nutty foods 2019-5-16 Fasting blood glucose: 5.7mmol/L, 1 hour postprandial blood glucose: 12.2mmol/L, 2 hours postprandial blood glucose: 10.5mmol/L, urine routine: urine ketone body +, bacteria 2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uns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re than 3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Urethritis, excess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22U per night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4.2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OGTT was reviewed 42 days after delivery and was high 1 hour after taking sugar, now exercise after meals to lower blood sugar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 Jiawei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ess exercise OGTT test: fasting glucose 5.2mmol/l, 1h glucose 10.3mmol/l, 2h glucose 7.3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soy products, 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 week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5.0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undice improves with oral medic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112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an Xiaoxiao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4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at-based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ie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blood sugar: 6.6mmol/L, 1 hour postprandial blood sugar: 13.1mmol/L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 hours postprandial blood sugar: 9.8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eamed buns, meat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vegetables, 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35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rch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Premature rupture of fetal membranes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et with less pasta, less sugar and low-fat portion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climb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tair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etary insulin injectio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10pm; Menthol insulin injection 5u 5 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reakfast and lunch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Random 6.8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4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spiration pneumonia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ischemic-hypoxic encephalopathy transferred to pediatric treatment observ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OGTT glucose was normal at 42 postpartum; newborn was hospitalized for bronchopneumonia sepsis at 22 days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ngfa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1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 2019-03-07 fasting glucose 6.7mmol/L; 1 hour postprandial glucose 9.4mmol/L; 2 hour postprandial glucose 4.4mmol/L; glycated hemoglobin 5.7%; urinary routine urine glucose -, ketone bodies ++, white blood cells ++, bacteria ++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uns, vegetables, fruits, nu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bruary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Urethritis, excess amniotic flui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walk and climb stairs and ride a bike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6H 7a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6.2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he OGTT was reviewed at 42 postpartum and was high 2 hours after taking sugar, now exercise after meals to lower blood sugar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hu Hongt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3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5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9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reference for desserts, fasting blood sugar 5.7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bruary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diet with less pasta and less sugar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climbing stairs biking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wal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None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5.3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1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5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glycemia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Ligation of the superior branch of the uterine artery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ilaterally for postpartum hemorrhage due to uterine contraction weakness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blood glucose normal, anemia treated with iron; child currently obese (height 91, weight 34 pounds)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i Tingting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1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3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fter pregnancy, she ate more meat and soy products and fruits, and her fasting blood sugar was 6.5 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fruits, soy produc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anuary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Vaginitis, varicose veins of the vulva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upper body exercise cycl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injection 6H 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5.3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8+2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section (twin births)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 / 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500/23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oglycemia to Pediatrics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56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uang Guihua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3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1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Low exercise after pregnancy Fasting glucose 5.0mmol/L, 1h postprandial glucose 10.4mmol/l.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noodles, vegetable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frui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2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ore than 1 month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, less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sugar and low-fat portioned meals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lastRenderedPageBreak/>
              <w:t xml:space="preserve">Yes, walking and biking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4u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h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before breakfast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qd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Random 4.5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+3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easy childbirth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e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Good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glucose was normal; no abnormal signs in the newborn</w:t>
            </w:r>
          </w:p>
        </w:tc>
      </w:tr>
      <w:tr w:rsidRPr="003C61E9" w:rsidR="003C61E9" w:rsidTr="003C61E9">
        <w:trPr>
          <w:trHeight w:val="840"/>
        </w:trPr>
        <w:tc>
          <w:tcPr>
            <w:tcW w:w="14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Tian Man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n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</w:t>
            </w:r>
          </w:p>
        </w:tc>
        <w:tc>
          <w:tcPr>
            <w:tcW w:w="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1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95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re-pregnancy obesity, preference for pasta and fruits Fasting blood sugar 8.0mmol/L</w:t>
            </w:r>
          </w:p>
        </w:tc>
        <w:tc>
          <w:tcPr>
            <w:tcW w:w="247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teamed buns, rice, noodles vegetables, fruits, sweets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 Months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Hyperlipidemia vaginitis amniotic fluid overload</w:t>
            </w:r>
          </w:p>
        </w:tc>
        <w:tc>
          <w:tcPr>
            <w:tcW w:w="285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 (diabetic diet with less pasta and less sugar in divided meals and low fat)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Yes, climbing stairs on foot</w:t>
            </w:r>
          </w:p>
        </w:tc>
        <w:tc>
          <w:tcPr>
            <w:tcW w:w="21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enthol insulin 6u 12u 7u before three meals,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ettol </w:t>
            </w: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insulin 16u 10pm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Fasting 6.2</w:t>
            </w: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7+6</w:t>
            </w:r>
          </w:p>
        </w:tc>
        <w:tc>
          <w:tcPr>
            <w:tcW w:w="23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Cesarean delivery</w:t>
            </w:r>
          </w:p>
        </w:tc>
        <w:tc>
          <w:tcPr>
            <w:tcW w:w="128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le</w:t>
            </w: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00</w:t>
            </w:r>
          </w:p>
        </w:tc>
        <w:tc>
          <w:tcPr>
            <w:tcW w:w="73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Aspiration pneumonia, ischemic-hypoxic encephalopathy transferred to pediatric treatment observation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None, healing can be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 days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 w:rsidRPr="003C61E9"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Postpartum 42 OGTT blood glucose normal; child is fat (height 93, weight 35 pounds) prone to allergies and cough</w:t>
            </w:r>
          </w:p>
        </w:tc>
      </w:tr>
      <w:bookmarkEnd w:id="0"/>
    </w:tbl>
    <w:p w:rsidRPr="003C61E9" w:rsidR="00622456" w:rsidP="00E542DB" w:rsidRDefault="00622456">
      <w:pPr>
        <w:ind w:firstLine="0" w:firstLineChars="0"/>
        <w:rPr>
          <w:rFonts w:hint="eastAsia"/>
        </w:rPr>
      </w:pPr>
    </w:p>
    <w:sectPr w:rsidRPr="003C61E9" w:rsidR="00622456" w:rsidSect="00E542D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Times New Roman (标题 CS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DB"/>
    <w:rsid w:val="00091885"/>
    <w:rsid w:val="000C463F"/>
    <w:rsid w:val="00200308"/>
    <w:rsid w:val="00284683"/>
    <w:rsid w:val="003C109C"/>
    <w:rsid w:val="003C61E9"/>
    <w:rsid w:val="00451DB7"/>
    <w:rsid w:val="00455B13"/>
    <w:rsid w:val="00517C8C"/>
    <w:rsid w:val="005C7F70"/>
    <w:rsid w:val="00622456"/>
    <w:rsid w:val="007E4880"/>
    <w:rsid w:val="0089432D"/>
    <w:rsid w:val="00A435B7"/>
    <w:rsid w:val="00C90D83"/>
    <w:rsid w:val="00DC234C"/>
    <w:rsid w:val="00E542DB"/>
    <w:rsid w:val="00E71B17"/>
    <w:rsid w:val="00EE2C3F"/>
    <w:rsid w:val="00F0609E"/>
    <w:rsid w:val="00F36E4F"/>
    <w:rsid w:val="00F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38AA"/>
  <w15:chartTrackingRefBased/>
  <w15:docId w15:val="{E8060735-C63D-417A-8B5A-84C4E4A3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B17"/>
    <w:pPr>
      <w:widowControl w:val="0"/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72BEB"/>
    <w:pPr>
      <w:keepNext/>
      <w:keepLines/>
      <w:widowControl/>
      <w:spacing w:before="120" w:after="120"/>
      <w:outlineLvl w:val="0"/>
    </w:pPr>
    <w:rPr>
      <w:rFonts w:cs="Times New Roman (正文 CS 字体)"/>
      <w:b/>
      <w:bCs/>
      <w:color w:val="000000" w:themeColor="text1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BEB"/>
    <w:pPr>
      <w:keepNext/>
      <w:keepLines/>
      <w:widowControl/>
      <w:outlineLvl w:val="1"/>
    </w:pPr>
    <w:rPr>
      <w:rFonts w:cs="Times New Roman (标题 CS)"/>
      <w:b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2BEB"/>
    <w:pPr>
      <w:keepNext/>
      <w:keepLines/>
      <w:spacing w:before="120" w:after="120" w:line="400" w:lineRule="exact"/>
      <w:outlineLvl w:val="2"/>
    </w:pPr>
    <w:rPr>
      <w:rFonts w:cs="Times New Roman"/>
      <w:b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2BEB"/>
    <w:pPr>
      <w:keepNext/>
      <w:keepLines/>
      <w:widowControl/>
      <w:outlineLvl w:val="3"/>
    </w:pPr>
    <w:rPr>
      <w:rFonts w:cstheme="majorBidi"/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435B7"/>
    <w:pPr>
      <w:keepNext/>
      <w:keepLines/>
      <w:outlineLvl w:val="4"/>
    </w:pPr>
    <w:rPr>
      <w:b/>
      <w:bCs/>
      <w:color w:val="000000" w:themeColor="text1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A435B7"/>
    <w:pPr>
      <w:keepNext/>
      <w:keepLines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2BEB"/>
    <w:rPr>
      <w:rFonts w:ascii="Times New Roman" w:eastAsia="宋体" w:hAnsi="Times New Roman" w:cs="Times New Roman (正文 CS 字体)"/>
      <w:b/>
      <w:bCs/>
      <w:color w:val="000000" w:themeColor="text1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F72BEB"/>
    <w:rPr>
      <w:rFonts w:ascii="Times New Roman" w:eastAsia="宋体" w:hAnsi="Times New Roman" w:cs="Times New Roman (标题 CS)"/>
      <w:b/>
      <w:bCs/>
      <w:color w:val="000000" w:themeColor="text1"/>
      <w:szCs w:val="32"/>
    </w:rPr>
  </w:style>
  <w:style w:type="character" w:customStyle="1" w:styleId="30">
    <w:name w:val="标题 3 字符"/>
    <w:basedOn w:val="a0"/>
    <w:link w:val="3"/>
    <w:uiPriority w:val="9"/>
    <w:rsid w:val="00F72BEB"/>
    <w:rPr>
      <w:rFonts w:ascii="Times New Roman" w:eastAsia="宋体" w:hAnsi="Times New Roman" w:cs="Times New Roman"/>
      <w:b/>
      <w:color w:val="000000" w:themeColor="text1"/>
      <w:szCs w:val="21"/>
    </w:rPr>
  </w:style>
  <w:style w:type="character" w:customStyle="1" w:styleId="40">
    <w:name w:val="标题 4 字符"/>
    <w:basedOn w:val="a0"/>
    <w:link w:val="4"/>
    <w:uiPriority w:val="9"/>
    <w:rsid w:val="00F72BEB"/>
    <w:rPr>
      <w:rFonts w:ascii="Times New Roman" w:eastAsia="宋体" w:hAnsi="Times New Roman" w:cstheme="majorBidi"/>
      <w:b/>
      <w:bCs/>
      <w:color w:val="000000" w:themeColor="text1"/>
      <w:szCs w:val="28"/>
    </w:rPr>
  </w:style>
  <w:style w:type="paragraph" w:styleId="a3">
    <w:name w:val="Title"/>
    <w:basedOn w:val="a"/>
    <w:next w:val="a"/>
    <w:link w:val="a4"/>
    <w:uiPriority w:val="10"/>
    <w:qFormat/>
    <w:rsid w:val="00E71B17"/>
    <w:pPr>
      <w:spacing w:before="6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B17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aliases w:val="表内容"/>
    <w:basedOn w:val="a"/>
    <w:next w:val="a"/>
    <w:link w:val="a6"/>
    <w:autoRedefine/>
    <w:uiPriority w:val="11"/>
    <w:qFormat/>
    <w:rsid w:val="00F36E4F"/>
    <w:pPr>
      <w:spacing w:line="240" w:lineRule="auto"/>
      <w:ind w:firstLineChars="0" w:firstLine="0"/>
      <w:jc w:val="center"/>
    </w:pPr>
    <w:rPr>
      <w:bCs/>
      <w:color w:val="000000" w:themeColor="text1"/>
      <w:kern w:val="28"/>
      <w:szCs w:val="32"/>
    </w:rPr>
  </w:style>
  <w:style w:type="character" w:customStyle="1" w:styleId="a6">
    <w:name w:val="副标题 字符"/>
    <w:aliases w:val="表内容 字符"/>
    <w:basedOn w:val="a0"/>
    <w:link w:val="a5"/>
    <w:uiPriority w:val="11"/>
    <w:rsid w:val="00F36E4F"/>
    <w:rPr>
      <w:rFonts w:ascii="Times New Roman" w:eastAsia="宋体" w:hAnsi="Times New Roman"/>
      <w:bCs/>
      <w:color w:val="000000" w:themeColor="text1"/>
      <w:kern w:val="28"/>
      <w:szCs w:val="32"/>
    </w:rPr>
  </w:style>
  <w:style w:type="character" w:customStyle="1" w:styleId="50">
    <w:name w:val="标题 5 字符"/>
    <w:basedOn w:val="a0"/>
    <w:link w:val="5"/>
    <w:uiPriority w:val="9"/>
    <w:rsid w:val="00A435B7"/>
    <w:rPr>
      <w:rFonts w:ascii="Times New Roman" w:eastAsia="宋体" w:hAnsi="Times New Roman"/>
      <w:b/>
      <w:bCs/>
      <w:color w:val="000000" w:themeColor="text1"/>
      <w:szCs w:val="28"/>
    </w:rPr>
  </w:style>
  <w:style w:type="character" w:customStyle="1" w:styleId="60">
    <w:name w:val="标题 6 字符"/>
    <w:basedOn w:val="a0"/>
    <w:link w:val="6"/>
    <w:uiPriority w:val="9"/>
    <w:rsid w:val="00A435B7"/>
    <w:rPr>
      <w:rFonts w:ascii="Times New Roman" w:eastAsia="宋体" w:hAnsi="Times New Roman" w:cstheme="majorBidi"/>
      <w:bCs/>
      <w:szCs w:val="24"/>
    </w:rPr>
  </w:style>
  <w:style w:type="character" w:styleId="a7">
    <w:name w:val="Hyperlink"/>
    <w:basedOn w:val="a0"/>
    <w:uiPriority w:val="99"/>
    <w:semiHidden/>
    <w:unhideWhenUsed/>
    <w:rsid w:val="003C61E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61E9"/>
    <w:rPr>
      <w:color w:val="800080"/>
      <w:u w:val="single"/>
    </w:rPr>
  </w:style>
  <w:style w:type="paragraph" w:customStyle="1" w:styleId="msonormal0">
    <w:name w:val="msonormal"/>
    <w:basedOn w:val="a"/>
    <w:rsid w:val="003C61E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3C61E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C61E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C61E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3C61E9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Relationship Type="http://schemas.openxmlformats.org/officeDocument/2006/relationships/hyperlink" Target="https://www.deepl.com/pro?cta=edit-document" TargetMode="External" Id="R03aebd91ad2f403a" /><Relationship Type="http://schemas.openxmlformats.org/officeDocument/2006/relationships/image" Target="/media/image2.png" Id="R6d647c2ee1d2472c" /></Relationships>
</file>

<file path=word/theme/theme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A74136-B8F2-4249-A322-51A00CDD6EE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1458</ap:Words>
  <ap:Characters>8311</ap:Characters>
  <ap:Application>Microsoft Office Word</ap:Application>
  <ap:DocSecurity>0</ap:DocSecurity>
  <ap:Lines>69</ap:Lines>
  <ap:Paragraphs>19</ap:Paragraphs>
  <ap:ScaleCrop>false</ap:ScaleCrop>
  <ap:Company/>
  <ap:LinksUpToDate>false</ap:LinksUpToDate>
  <ap:CharactersWithSpaces>97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庆芝</dc:creator>
  <cp:keywords/>
  <dc:description/>
  <cp:lastModifiedBy>张庆芝</cp:lastModifiedBy>
  <cp:revision>3</cp:revision>
  <dcterms:created xsi:type="dcterms:W3CDTF">2021-09-24T03:03:00Z</dcterms:created>
  <dcterms:modified xsi:type="dcterms:W3CDTF">2021-09-24T03:05:00Z</dcterms:modified>
</cp:coreProperties>
</file>